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C3F" w:rsidRDefault="003C7C3F" w:rsidP="003C7C3F">
      <w:pPr>
        <w:jc w:val="both"/>
        <w:rPr>
          <w:b/>
          <w:sz w:val="30"/>
        </w:rPr>
      </w:pPr>
      <w:r>
        <w:rPr>
          <w:b/>
          <w:sz w:val="30"/>
        </w:rPr>
        <w:t>Дубненский сельский исполнительный комитет Мостовского района Гродненской области проводит   аукцион по продаже земельного участка в частную собственность гражданам Республики Беларусь для строительства и обслуживания одноквартирных жилых домов.</w:t>
      </w:r>
    </w:p>
    <w:p w:rsidR="003C7C3F" w:rsidRDefault="003C7C3F" w:rsidP="003C7C3F">
      <w:pPr>
        <w:ind w:right="-739"/>
        <w:jc w:val="both"/>
        <w:rPr>
          <w:sz w:val="30"/>
        </w:rPr>
      </w:pPr>
      <w:r>
        <w:rPr>
          <w:sz w:val="30"/>
        </w:rPr>
        <w:t xml:space="preserve">Аукцион состоится 20 апреля 2021 года в 11.00 в здании Дубненского сельского исполнительного комитета, расположенного по адресу: </w:t>
      </w:r>
      <w:proofErr w:type="spellStart"/>
      <w:r>
        <w:rPr>
          <w:sz w:val="30"/>
        </w:rPr>
        <w:t>агрогородок</w:t>
      </w:r>
      <w:proofErr w:type="spellEnd"/>
      <w:r>
        <w:rPr>
          <w:sz w:val="30"/>
        </w:rPr>
        <w:t xml:space="preserve"> Дубно, ул. Октябрьская, 12 Мостовского района Гродненской области. </w:t>
      </w: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651"/>
        <w:gridCol w:w="892"/>
        <w:gridCol w:w="1985"/>
        <w:gridCol w:w="1843"/>
        <w:gridCol w:w="1843"/>
        <w:gridCol w:w="1276"/>
        <w:gridCol w:w="2461"/>
        <w:gridCol w:w="1650"/>
      </w:tblGrid>
      <w:tr w:rsidR="003C7C3F" w:rsidTr="003C7C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ота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и адрес земельного участка     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 земельного участ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 ограничений  в использовании земельного участка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транспортная инфраструкту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рганизации и проведению аукциона, подлежащие возмещению победителем аукциона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задатка,  </w:t>
            </w:r>
          </w:p>
        </w:tc>
      </w:tr>
      <w:tr w:rsidR="003C7C3F" w:rsidTr="003C7C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>1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>424081703901000042</w:t>
            </w:r>
          </w:p>
          <w:p w:rsidR="003C7C3F" w:rsidRDefault="003C7C3F">
            <w:pPr>
              <w:spacing w:after="0"/>
              <w:jc w:val="both"/>
            </w:pPr>
            <w:r>
              <w:t xml:space="preserve">д. </w:t>
            </w:r>
            <w:proofErr w:type="spellStart"/>
            <w:r>
              <w:t>Мазаново</w:t>
            </w:r>
            <w:proofErr w:type="spellEnd"/>
            <w:r>
              <w:t xml:space="preserve"> (перед домом номер 6)    </w:t>
            </w:r>
          </w:p>
          <w:p w:rsidR="003C7C3F" w:rsidRDefault="003C7C3F">
            <w:pPr>
              <w:spacing w:after="0"/>
              <w:jc w:val="both"/>
            </w:pPr>
            <w:r>
              <w:t xml:space="preserve">Дубненский с\с  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>0,2498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 xml:space="preserve">строительство и обслуживание одноквартирного жилого дом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>В охранных зонах электрических сетей напряжением до 1000 вольт (0,0112 г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>Возможность подключения к  сетям электроснаб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>3702,04 рублей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 xml:space="preserve"> 1029,08 рублей + расходы, связанные с опубликованием объявления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 xml:space="preserve">370 рублей на расчетный счет Дубненского сельского исполнительного комитета </w:t>
            </w:r>
          </w:p>
        </w:tc>
      </w:tr>
      <w:tr w:rsidR="003C7C3F" w:rsidTr="003C7C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>2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>424081703901000043</w:t>
            </w:r>
          </w:p>
          <w:p w:rsidR="003C7C3F" w:rsidRDefault="003C7C3F">
            <w:pPr>
              <w:spacing w:after="0"/>
              <w:jc w:val="both"/>
            </w:pPr>
            <w:r>
              <w:t xml:space="preserve">д. </w:t>
            </w:r>
            <w:proofErr w:type="spellStart"/>
            <w:r>
              <w:t>Мазаново</w:t>
            </w:r>
            <w:proofErr w:type="spellEnd"/>
            <w:r>
              <w:t xml:space="preserve"> (между домами номер 1 и номер 2)    </w:t>
            </w:r>
          </w:p>
          <w:p w:rsidR="003C7C3F" w:rsidRDefault="003C7C3F">
            <w:pPr>
              <w:spacing w:after="0"/>
              <w:jc w:val="both"/>
            </w:pPr>
            <w:r>
              <w:t xml:space="preserve">Дубненский с\с  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>0,2035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F" w:rsidRDefault="003C7C3F">
            <w:pPr>
              <w:spacing w:after="0"/>
              <w:jc w:val="both"/>
            </w:pPr>
            <w:r>
              <w:t xml:space="preserve">строительство и обслуживание одноквартирного жилого дома </w:t>
            </w:r>
          </w:p>
          <w:p w:rsidR="003C7C3F" w:rsidRDefault="003C7C3F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>В охранных зонах электрических сетей напряжением до 1000 вольт (0,0112 г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>Возможность подключения к  сетям электроснаб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>3015,87 рублей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 xml:space="preserve"> 927, 13 рублей + расходы, связанные с опубликованием объявления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F" w:rsidRDefault="003C7C3F">
            <w:pPr>
              <w:spacing w:after="0"/>
              <w:jc w:val="both"/>
            </w:pPr>
            <w:r>
              <w:t xml:space="preserve">302 рубля на расчетный счет Дубненского сельского исполнительного комитета </w:t>
            </w:r>
          </w:p>
        </w:tc>
      </w:tr>
    </w:tbl>
    <w:p w:rsidR="003C7C3F" w:rsidRDefault="003C7C3F" w:rsidP="003C7C3F">
      <w:pPr>
        <w:spacing w:after="0"/>
        <w:ind w:firstLine="708"/>
        <w:jc w:val="both"/>
        <w:rPr>
          <w:sz w:val="28"/>
          <w:szCs w:val="28"/>
        </w:rPr>
      </w:pPr>
    </w:p>
    <w:p w:rsidR="003C7C3F" w:rsidRDefault="003C7C3F" w:rsidP="003C7C3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, желающие предварительно ознакомиться с земельными участками на местности, могут обратиться в Дубненский сельский исполнительный комитет, тел. 80151532298.</w:t>
      </w:r>
    </w:p>
    <w:p w:rsidR="003C7C3F" w:rsidRDefault="003C7C3F" w:rsidP="003C7C3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ления и прилагаемые документы на участие в аукционе принимаются по рабочим дням с даты опубликования извещения по 13 апреля 2021 г.  включительно с 8.00 до 13.00 и с 14.00 до 17.00 по адресу: </w:t>
      </w:r>
      <w:proofErr w:type="spellStart"/>
      <w:r>
        <w:rPr>
          <w:sz w:val="28"/>
          <w:szCs w:val="28"/>
        </w:rPr>
        <w:t>аг.Дуб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>, 12 Мосто</w:t>
      </w:r>
      <w:bookmarkStart w:id="0" w:name="_GoBack"/>
      <w:bookmarkEnd w:id="0"/>
      <w:r>
        <w:rPr>
          <w:sz w:val="28"/>
          <w:szCs w:val="28"/>
        </w:rPr>
        <w:t xml:space="preserve">вского района Гродненской области.  </w:t>
      </w:r>
    </w:p>
    <w:p w:rsidR="003C7C3F" w:rsidRDefault="003C7C3F" w:rsidP="003C7C3F">
      <w:pPr>
        <w:spacing w:after="0"/>
        <w:ind w:left="227" w:right="227"/>
        <w:mirrorIndents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C7C3F" w:rsidRDefault="003C7C3F" w:rsidP="003C7C3F">
      <w:pPr>
        <w:spacing w:after="0"/>
        <w:ind w:left="227" w:right="227"/>
        <w:mirrorIndents/>
        <w:outlineLvl w:val="0"/>
        <w:rPr>
          <w:sz w:val="28"/>
          <w:szCs w:val="28"/>
        </w:rPr>
      </w:pPr>
    </w:p>
    <w:p w:rsidR="003C7C3F" w:rsidRDefault="003C7C3F" w:rsidP="003C7C3F">
      <w:pPr>
        <w:spacing w:after="0"/>
        <w:ind w:left="227" w:right="227" w:firstLine="481"/>
        <w:mirrorIndents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Задаток вносится на расчетный счет Дубненского сельского исполнительного комитета:</w:t>
      </w:r>
    </w:p>
    <w:p w:rsidR="003C7C3F" w:rsidRDefault="003C7C3F" w:rsidP="003C7C3F">
      <w:pPr>
        <w:spacing w:after="0"/>
        <w:ind w:left="227" w:right="227"/>
        <w:mirrorIndents/>
        <w:outlineLvl w:val="0"/>
        <w:rPr>
          <w:sz w:val="28"/>
          <w:szCs w:val="28"/>
        </w:rPr>
      </w:pPr>
      <w:r>
        <w:rPr>
          <w:szCs w:val="30"/>
        </w:rPr>
        <w:t>В</w:t>
      </w:r>
      <w:r>
        <w:rPr>
          <w:sz w:val="28"/>
          <w:szCs w:val="28"/>
        </w:rPr>
        <w:t xml:space="preserve">Y72AKBB36005200400180000000 в открытом акционерном обществе «АСБ </w:t>
      </w:r>
      <w:proofErr w:type="spellStart"/>
      <w:r>
        <w:rPr>
          <w:sz w:val="28"/>
          <w:szCs w:val="28"/>
        </w:rPr>
        <w:t>Беларусбанк</w:t>
      </w:r>
      <w:proofErr w:type="spellEnd"/>
      <w:r>
        <w:rPr>
          <w:sz w:val="28"/>
          <w:szCs w:val="28"/>
        </w:rPr>
        <w:t xml:space="preserve">», город Минск, код банка AKBBBY2X, УНП </w:t>
      </w:r>
      <w:r>
        <w:rPr>
          <w:color w:val="000000"/>
          <w:sz w:val="28"/>
          <w:szCs w:val="28"/>
        </w:rPr>
        <w:t>500047216</w:t>
      </w:r>
      <w:r>
        <w:rPr>
          <w:sz w:val="28"/>
          <w:szCs w:val="28"/>
        </w:rPr>
        <w:t>, назначение платежа 04901, с даты опубликования извещения по 13 апреля 2021г.</w:t>
      </w:r>
    </w:p>
    <w:p w:rsidR="003C7C3F" w:rsidRDefault="003C7C3F" w:rsidP="003C7C3F">
      <w:pPr>
        <w:spacing w:after="0"/>
        <w:ind w:left="227" w:right="227"/>
        <w:mirrorIndents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бедитель аукциона обязан в течение 10 рабочих дней со дня утверждения в установленном порядке протокола о результатах аукциона внести плату за земельный участок и возместить расходы, связанные с организацией и проведением аукциона, на расчетный счет Дубненского сельского исполнительного комитета.  </w:t>
      </w:r>
    </w:p>
    <w:p w:rsidR="003C7C3F" w:rsidRDefault="003C7C3F" w:rsidP="003C7C3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(801515) 32298, 32288 </w:t>
      </w:r>
    </w:p>
    <w:p w:rsidR="003C7C3F" w:rsidRDefault="003C7C3F" w:rsidP="003C7C3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7C3F" w:rsidRDefault="003C7C3F" w:rsidP="003C7C3F">
      <w:pPr>
        <w:jc w:val="both"/>
        <w:rPr>
          <w:sz w:val="30"/>
        </w:rPr>
      </w:pPr>
      <w:r>
        <w:rPr>
          <w:sz w:val="28"/>
          <w:szCs w:val="28"/>
        </w:rPr>
        <w:t xml:space="preserve"> </w:t>
      </w:r>
    </w:p>
    <w:p w:rsidR="003C7C3F" w:rsidRDefault="003C7C3F" w:rsidP="003C7C3F">
      <w:pPr>
        <w:jc w:val="both"/>
        <w:rPr>
          <w:sz w:val="30"/>
        </w:rPr>
      </w:pPr>
    </w:p>
    <w:p w:rsidR="009E1E7F" w:rsidRDefault="009E1E7F"/>
    <w:sectPr w:rsidR="009E1E7F" w:rsidSect="003C7C3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C3"/>
    <w:rsid w:val="003C7C3F"/>
    <w:rsid w:val="009E1E7F"/>
    <w:rsid w:val="00A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FB324-ADF6-49DD-B55F-26B7FD9F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3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EA71-60DC-41E9-B648-7BCC4CBB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ихайловна Бойша</dc:creator>
  <cp:keywords/>
  <dc:description/>
  <cp:lastModifiedBy>Екатерина Михайловна Бойша</cp:lastModifiedBy>
  <cp:revision>3</cp:revision>
  <dcterms:created xsi:type="dcterms:W3CDTF">2021-03-15T12:51:00Z</dcterms:created>
  <dcterms:modified xsi:type="dcterms:W3CDTF">2021-03-15T12:53:00Z</dcterms:modified>
</cp:coreProperties>
</file>